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EC" w:rsidRPr="00CC6E31" w:rsidRDefault="00311D24" w:rsidP="00CC6E31">
      <w:pPr>
        <w:pStyle w:val="1"/>
        <w:spacing w:line="360" w:lineRule="auto"/>
        <w:ind w:left="1276"/>
        <w:rPr>
          <w:rFonts w:cs="Arial"/>
          <w:caps/>
          <w:color w:val="595959" w:themeColor="text1" w:themeTint="A6"/>
          <w:spacing w:val="-6"/>
          <w:sz w:val="36"/>
          <w:szCs w:val="36"/>
          <w:vertAlign w:val="subscript"/>
        </w:rPr>
      </w:pPr>
      <w:r w:rsidRPr="00CC6E31">
        <w:rPr>
          <w:rFonts w:cs="Arial"/>
          <w:color w:val="595959" w:themeColor="text1" w:themeTint="A6"/>
          <w:sz w:val="36"/>
          <w:szCs w:val="36"/>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align>top</wp:align>
            </wp:positionV>
            <wp:extent cx="661035" cy="274320"/>
            <wp:effectExtent l="1905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661035" cy="274320"/>
                    </a:xfrm>
                    <a:prstGeom prst="rect">
                      <a:avLst/>
                    </a:prstGeom>
                  </pic:spPr>
                </pic:pic>
              </a:graphicData>
            </a:graphic>
          </wp:anchor>
        </w:drawing>
      </w:r>
      <w:r w:rsidR="00CC6E31" w:rsidRPr="00CC6E31">
        <w:rPr>
          <w:rFonts w:cs="Arial"/>
          <w:color w:val="595959" w:themeColor="text1" w:themeTint="A6"/>
          <w:sz w:val="36"/>
          <w:szCs w:val="36"/>
          <w:lang w:eastAsia="ru-RU"/>
        </w:rPr>
        <w:t>ФОТОКОНКУРС "СТРАНА В</w:t>
      </w:r>
      <w:r w:rsidR="00CC6E31">
        <w:rPr>
          <w:rFonts w:cs="Arial"/>
          <w:color w:val="595959" w:themeColor="text1" w:themeTint="A6"/>
          <w:sz w:val="36"/>
          <w:szCs w:val="36"/>
          <w:lang w:eastAsia="ru-RU"/>
        </w:rPr>
        <w:t xml:space="preserve"> </w:t>
      </w:r>
      <w:r w:rsidR="00CC6E31" w:rsidRPr="00CC6E31">
        <w:rPr>
          <w:rFonts w:cs="Arial"/>
          <w:color w:val="595959" w:themeColor="text1" w:themeTint="A6"/>
          <w:sz w:val="36"/>
          <w:szCs w:val="36"/>
          <w:lang w:eastAsia="ru-RU"/>
        </w:rPr>
        <w:t xml:space="preserve">ОБЪЕКТИВЕ" - ГОЛОСОВАНИЕ НАЧАЛОСЬ!!! </w:t>
      </w:r>
    </w:p>
    <w:p w:rsidR="00CC6E31" w:rsidRPr="00CC6E31" w:rsidRDefault="00CC6E31" w:rsidP="00CC6E31">
      <w:pPr>
        <w:spacing w:line="276" w:lineRule="auto"/>
        <w:ind w:firstLine="708"/>
        <w:jc w:val="both"/>
        <w:rPr>
          <w:rFonts w:ascii="Arial" w:eastAsia="Calibri" w:hAnsi="Arial" w:cs="Arial"/>
          <w:color w:val="525252"/>
        </w:rPr>
      </w:pPr>
      <w:r w:rsidRPr="00CC6E31">
        <w:rPr>
          <w:rFonts w:ascii="Arial" w:eastAsia="Calibri" w:hAnsi="Arial" w:cs="Arial"/>
          <w:color w:val="525252"/>
        </w:rPr>
        <w:t xml:space="preserve">Более 2,5 тысячи работ поступило на фотоконкурс Всероссийской переписи населения! Выбрать самые достойные из них </w:t>
      </w:r>
      <w:r w:rsidRPr="00CC6E31">
        <w:rPr>
          <w:rFonts w:ascii="Arial" w:eastAsia="Calibri" w:hAnsi="Arial" w:cs="Arial"/>
          <w:b/>
          <w:color w:val="525252"/>
        </w:rPr>
        <w:t>с 1 октября</w:t>
      </w:r>
      <w:r w:rsidRPr="00CC6E31">
        <w:rPr>
          <w:rFonts w:ascii="Arial" w:eastAsia="Calibri" w:hAnsi="Arial" w:cs="Arial"/>
          <w:color w:val="525252"/>
        </w:rPr>
        <w:t xml:space="preserve"> может каждый житель России — народное голосование началось на сайте переписи </w:t>
      </w:r>
      <w:hyperlink r:id="rId9" w:history="1">
        <w:r w:rsidRPr="00CC6E31">
          <w:rPr>
            <w:rFonts w:ascii="Arial" w:eastAsia="Calibri" w:hAnsi="Arial" w:cs="Arial"/>
            <w:color w:val="525252"/>
          </w:rPr>
          <w:t>www.strana2020.ru</w:t>
        </w:r>
      </w:hyperlink>
      <w:r w:rsidRPr="00CC6E31">
        <w:rPr>
          <w:rFonts w:ascii="Arial" w:eastAsia="Calibri" w:hAnsi="Arial" w:cs="Arial"/>
          <w:color w:val="525252"/>
        </w:rPr>
        <w:t xml:space="preserve"> и в соцсетях. </w:t>
      </w:r>
    </w:p>
    <w:p w:rsidR="00BB40A9" w:rsidRPr="00391E0F" w:rsidRDefault="00BB40A9" w:rsidP="00BB40A9">
      <w:pPr>
        <w:spacing w:line="276" w:lineRule="auto"/>
        <w:ind w:firstLine="708"/>
        <w:jc w:val="both"/>
        <w:rPr>
          <w:rFonts w:ascii="Arial" w:eastAsia="Calibri" w:hAnsi="Arial" w:cs="Arial"/>
          <w:color w:val="525252"/>
        </w:rPr>
      </w:pPr>
      <w:r w:rsidRPr="00277A88">
        <w:rPr>
          <w:rFonts w:ascii="Arial" w:eastAsia="Calibri" w:hAnsi="Arial" w:cs="Arial"/>
          <w:b/>
          <w:color w:val="525252"/>
        </w:rPr>
        <w:t>Фотоконкурс «Страна в объективе» стартовал 30 июня</w:t>
      </w:r>
      <w:r w:rsidR="00277A88" w:rsidRPr="00277A88">
        <w:rPr>
          <w:rFonts w:ascii="Arial" w:eastAsia="Calibri" w:hAnsi="Arial" w:cs="Arial"/>
          <w:b/>
          <w:color w:val="525252"/>
        </w:rPr>
        <w:t xml:space="preserve"> 2020 </w:t>
      </w:r>
      <w:r w:rsidR="00277A88">
        <w:rPr>
          <w:rFonts w:ascii="Arial" w:eastAsia="Calibri" w:hAnsi="Arial" w:cs="Arial"/>
          <w:b/>
          <w:color w:val="525252"/>
        </w:rPr>
        <w:t>года</w:t>
      </w:r>
      <w:r w:rsidRPr="00277A88">
        <w:rPr>
          <w:rFonts w:ascii="Arial" w:eastAsia="Calibri" w:hAnsi="Arial" w:cs="Arial"/>
          <w:b/>
          <w:color w:val="525252"/>
        </w:rPr>
        <w:t>.</w:t>
      </w:r>
      <w:r w:rsidRPr="00391E0F">
        <w:rPr>
          <w:rFonts w:ascii="Arial" w:eastAsia="Calibri" w:hAnsi="Arial" w:cs="Arial"/>
          <w:color w:val="525252"/>
        </w:rPr>
        <w:t xml:space="preserve">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 высокую оценку зрителей. </w:t>
      </w:r>
    </w:p>
    <w:p w:rsidR="00277A88" w:rsidRDefault="00BB40A9" w:rsidP="00BB40A9">
      <w:pPr>
        <w:spacing w:line="276" w:lineRule="auto"/>
        <w:ind w:firstLine="708"/>
        <w:jc w:val="both"/>
        <w:rPr>
          <w:rFonts w:ascii="Arial" w:eastAsia="Calibri" w:hAnsi="Arial" w:cs="Arial"/>
          <w:color w:val="525252"/>
        </w:rPr>
      </w:pPr>
      <w:r w:rsidRPr="00391E0F">
        <w:rPr>
          <w:rFonts w:ascii="Arial" w:eastAsia="Calibri" w:hAnsi="Arial" w:cs="Arial"/>
          <w:color w:val="525252"/>
        </w:rPr>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Каждый лайк равен одному конкурсному баллу. </w:t>
      </w:r>
    </w:p>
    <w:p w:rsidR="00BB40A9" w:rsidRPr="00277A88" w:rsidRDefault="00BB40A9" w:rsidP="00277A88">
      <w:pPr>
        <w:spacing w:line="276" w:lineRule="auto"/>
        <w:ind w:firstLine="708"/>
        <w:jc w:val="center"/>
        <w:rPr>
          <w:rFonts w:ascii="Arial" w:eastAsia="Calibri" w:hAnsi="Arial" w:cs="Arial"/>
          <w:b/>
          <w:color w:val="525252"/>
        </w:rPr>
      </w:pPr>
      <w:r w:rsidRPr="00277A88">
        <w:rPr>
          <w:rFonts w:ascii="Arial" w:eastAsia="Calibri" w:hAnsi="Arial" w:cs="Arial"/>
          <w:b/>
          <w:color w:val="525252"/>
        </w:rPr>
        <w:t>Голосование продлится с 1 по 7 октября.</w:t>
      </w:r>
    </w:p>
    <w:p w:rsidR="00BB40A9" w:rsidRPr="00391E0F" w:rsidRDefault="00BB40A9" w:rsidP="00BB40A9">
      <w:pPr>
        <w:spacing w:line="276" w:lineRule="auto"/>
        <w:ind w:firstLine="708"/>
        <w:jc w:val="both"/>
        <w:rPr>
          <w:rFonts w:ascii="Arial" w:eastAsia="Calibri" w:hAnsi="Arial" w:cs="Arial"/>
          <w:color w:val="525252"/>
        </w:rPr>
      </w:pPr>
      <w:r w:rsidRPr="00391E0F">
        <w:rPr>
          <w:rFonts w:ascii="Arial" w:eastAsia="Calibri" w:hAnsi="Arial" w:cs="Arial"/>
          <w:color w:val="525252"/>
        </w:rPr>
        <w:t xml:space="preserve">Посмотреть фотографии участников конкурса и поставить лайки можно на сайте Всероссийской переписи населения по адресу </w:t>
      </w:r>
      <w:hyperlink r:id="rId10" w:history="1">
        <w:r w:rsidRPr="00391E0F">
          <w:rPr>
            <w:rFonts w:ascii="Arial" w:eastAsia="Calibri" w:hAnsi="Arial" w:cs="Arial"/>
            <w:color w:val="0563C1"/>
            <w:u w:val="single"/>
          </w:rPr>
          <w:t>https://www.strana2020.ru/contest/photo/works/</w:t>
        </w:r>
      </w:hyperlink>
      <w:r w:rsidRPr="00391E0F">
        <w:rPr>
          <w:rFonts w:ascii="Arial" w:eastAsia="Calibri" w:hAnsi="Arial" w:cs="Arial"/>
          <w:color w:val="525252"/>
        </w:rPr>
        <w:t>.</w:t>
      </w:r>
    </w:p>
    <w:p w:rsidR="00BB40A9" w:rsidRPr="00391E0F" w:rsidRDefault="00BB40A9" w:rsidP="00BB40A9">
      <w:pPr>
        <w:spacing w:line="276" w:lineRule="auto"/>
        <w:ind w:firstLine="708"/>
        <w:jc w:val="both"/>
        <w:rPr>
          <w:rFonts w:ascii="Arial" w:eastAsia="Calibri" w:hAnsi="Arial" w:cs="Arial"/>
          <w:color w:val="525252"/>
        </w:rPr>
      </w:pPr>
      <w:r w:rsidRPr="00391E0F">
        <w:rPr>
          <w:rFonts w:ascii="Arial" w:eastAsia="Calibri" w:hAnsi="Arial" w:cs="Arial"/>
          <w:color w:val="525252"/>
        </w:rPr>
        <w:t xml:space="preserve">Итоги конкурса будут опубликованы на сайте </w:t>
      </w:r>
      <w:r w:rsidRPr="00391E0F">
        <w:rPr>
          <w:rFonts w:ascii="Arial" w:eastAsia="Calibri" w:hAnsi="Arial" w:cs="Arial"/>
          <w:color w:val="525252"/>
          <w:lang w:val="en-US"/>
        </w:rPr>
        <w:t>strana</w:t>
      </w:r>
      <w:r w:rsidRPr="00391E0F">
        <w:rPr>
          <w:rFonts w:ascii="Arial" w:eastAsia="Calibri" w:hAnsi="Arial" w:cs="Arial"/>
          <w:color w:val="525252"/>
        </w:rPr>
        <w:t>2020.</w:t>
      </w:r>
      <w:r w:rsidRPr="00391E0F">
        <w:rPr>
          <w:rFonts w:ascii="Arial" w:eastAsia="Calibri" w:hAnsi="Arial" w:cs="Arial"/>
          <w:color w:val="525252"/>
          <w:lang w:val="en-US"/>
        </w:rPr>
        <w:t>ru</w:t>
      </w:r>
      <w:r w:rsidRPr="00391E0F">
        <w:rPr>
          <w:rFonts w:ascii="Arial" w:eastAsia="Calibri" w:hAnsi="Arial" w:cs="Arial"/>
          <w:color w:val="525252"/>
        </w:rPr>
        <w:t xml:space="preserve"> и на официальных страницах переписи в социальных сетях не позднее 15 октября 2020 года.</w:t>
      </w:r>
    </w:p>
    <w:p w:rsidR="00BB40A9" w:rsidRPr="00391E0F" w:rsidRDefault="00BB40A9" w:rsidP="00BB40A9">
      <w:pPr>
        <w:spacing w:line="276" w:lineRule="auto"/>
        <w:ind w:firstLine="708"/>
        <w:jc w:val="both"/>
        <w:rPr>
          <w:rFonts w:ascii="Arial" w:eastAsia="Calibri" w:hAnsi="Arial" w:cs="Arial"/>
          <w:color w:val="525252"/>
        </w:rPr>
      </w:pPr>
      <w:r w:rsidRPr="00391E0F">
        <w:rPr>
          <w:rFonts w:ascii="Arial" w:eastAsia="Calibri" w:hAnsi="Arial" w:cs="Arial"/>
          <w:color w:val="525252"/>
        </w:rPr>
        <w:t>Более подробная информация об условиях и правилах проведения фотоконкурса «Страна в объективе» размещена на сайте (</w:t>
      </w:r>
      <w:hyperlink r:id="rId11" w:history="1">
        <w:r w:rsidRPr="00391E0F">
          <w:rPr>
            <w:rFonts w:ascii="Arial" w:eastAsia="Calibri" w:hAnsi="Arial" w:cs="Arial"/>
            <w:color w:val="0563C1"/>
            <w:u w:val="single"/>
          </w:rPr>
          <w:t>https://www.strana2020.ru/contest/photo/about.php</w:t>
        </w:r>
      </w:hyperlink>
      <w:r w:rsidRPr="00391E0F">
        <w:rPr>
          <w:rFonts w:ascii="Arial" w:eastAsia="Calibri" w:hAnsi="Arial" w:cs="Arial"/>
          <w:color w:val="525252"/>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391E0F">
          <w:rPr>
            <w:rFonts w:ascii="Arial" w:eastAsia="Calibri" w:hAnsi="Arial" w:cs="Arial"/>
            <w:color w:val="0563C1"/>
            <w:u w:val="single"/>
          </w:rPr>
          <w:t>photo@strana2020.ru</w:t>
        </w:r>
      </w:hyperlink>
      <w:r w:rsidRPr="00391E0F">
        <w:rPr>
          <w:rFonts w:ascii="Arial" w:eastAsia="Calibri" w:hAnsi="Arial" w:cs="Arial"/>
          <w:color w:val="525252"/>
        </w:rPr>
        <w:t>.</w:t>
      </w:r>
    </w:p>
    <w:p w:rsidR="002B6460" w:rsidRDefault="002B6460" w:rsidP="002B6460">
      <w:pPr>
        <w:spacing w:line="360" w:lineRule="auto"/>
        <w:ind w:firstLine="709"/>
        <w:jc w:val="both"/>
        <w:rPr>
          <w:rFonts w:ascii="Arial" w:hAnsi="Arial" w:cs="Arial"/>
          <w:color w:val="525252" w:themeColor="accent3" w:themeShade="80"/>
        </w:rPr>
      </w:pPr>
    </w:p>
    <w:p w:rsidR="00BB40A9" w:rsidRPr="00031589" w:rsidRDefault="00BB40A9" w:rsidP="002B6460">
      <w:pPr>
        <w:spacing w:line="360" w:lineRule="auto"/>
        <w:ind w:firstLine="709"/>
        <w:jc w:val="both"/>
        <w:rPr>
          <w:rFonts w:ascii="Arial" w:hAnsi="Arial" w:cs="Arial"/>
          <w:color w:val="525252" w:themeColor="accent3" w:themeShade="80"/>
        </w:rPr>
      </w:pPr>
    </w:p>
    <w:p w:rsidR="00233AEC" w:rsidRPr="003822C1" w:rsidRDefault="00233AEC" w:rsidP="00233AEC">
      <w:pPr>
        <w:spacing w:line="276" w:lineRule="auto"/>
        <w:ind w:firstLine="708"/>
        <w:jc w:val="both"/>
        <w:rPr>
          <w:rFonts w:ascii="Arial" w:eastAsia="Calibri" w:hAnsi="Arial" w:cs="Arial"/>
          <w:i/>
          <w:color w:val="525252"/>
        </w:rPr>
      </w:pPr>
      <w:r w:rsidRPr="003822C1">
        <w:rPr>
          <w:rFonts w:ascii="Arial" w:eastAsia="Calibri" w:hAnsi="Arial" w:cs="Arial"/>
          <w:i/>
          <w:color w:val="525252"/>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sectPr w:rsidR="00233AEC" w:rsidRPr="003822C1" w:rsidSect="004E0306">
      <w:headerReference w:type="default" r:id="rId13"/>
      <w:footerReference w:type="even" r:id="rId14"/>
      <w:footerReference w:type="default" r:id="rId15"/>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B14" w:rsidRDefault="00A94B14" w:rsidP="00164B35">
      <w:r>
        <w:separator/>
      </w:r>
    </w:p>
  </w:endnote>
  <w:endnote w:type="continuationSeparator" w:id="1">
    <w:p w:rsidR="00A94B14" w:rsidRDefault="00A94B14" w:rsidP="00164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240004894"/>
      <w:docPartObj>
        <w:docPartGallery w:val="Page Numbers (Bottom of Page)"/>
        <w:docPartUnique/>
      </w:docPartObj>
    </w:sdtPr>
    <w:sdtContent>
      <w:p w:rsidR="00E12450" w:rsidRDefault="00BD75F3"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309591003"/>
      <w:docPartObj>
        <w:docPartGallery w:val="Page Numbers (Bottom of Page)"/>
        <w:docPartUnique/>
      </w:docPartObj>
    </w:sdtPr>
    <w:sdtContent>
      <w:p w:rsidR="00E12450" w:rsidRDefault="00BD75F3"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separate"/>
        </w:r>
        <w:r w:rsidR="00277A88">
          <w:rPr>
            <w:rStyle w:val="a9"/>
            <w:noProof/>
          </w:rPr>
          <w:t>1</w:t>
        </w:r>
        <w:r>
          <w:rPr>
            <w:rStyle w:val="a9"/>
          </w:rPr>
          <w:fldChar w:fldCharType="end"/>
        </w:r>
      </w:p>
    </w:sdtContent>
  </w:sdt>
  <w:p w:rsidR="00E12450" w:rsidRPr="00E12450" w:rsidRDefault="00E12450" w:rsidP="00E12450">
    <w:pPr>
      <w:pStyle w:val="a5"/>
      <w:ind w:left="-1701"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B14" w:rsidRDefault="00A94B14" w:rsidP="00164B35">
      <w:r>
        <w:separator/>
      </w:r>
    </w:p>
  </w:footnote>
  <w:footnote w:type="continuationSeparator" w:id="1">
    <w:p w:rsidR="00A94B14" w:rsidRDefault="00A94B14" w:rsidP="00164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495D06"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МАРИ</w:t>
    </w:r>
    <w:r w:rsidR="00BD5523" w:rsidRPr="00BD5523">
      <w:rPr>
        <w:rFonts w:ascii="Arial" w:hAnsi="Arial" w:cs="Arial"/>
        <w:b/>
        <w:bCs/>
        <w:color w:val="A6A6A6" w:themeColor="background1" w:themeShade="A6"/>
        <w:sz w:val="36"/>
        <w:szCs w:val="36"/>
      </w:rPr>
      <w:t>СТА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4pt;height:14.95pt;visibility:visible;mso-wrap-style:square" o:bullet="t">
        <v:imagedata r:id="rId1" o:title=""/>
      </v:shape>
    </w:pict>
  </w:numPicBullet>
  <w:numPicBullet w:numPicBulletId="1">
    <w:pict>
      <v:shape id="_x0000_i1029" type="#_x0000_t75" style="width:342.35pt;height:143.3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abstractNum w:abstractNumId="1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297C96"/>
    <w:multiLevelType w:val="hybridMultilevel"/>
    <w:tmpl w:val="8050E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21"/>
  <w:defaultTabStop w:val="708"/>
  <w:characterSpacingControl w:val="doNotCompress"/>
  <w:hdrShapeDefaults>
    <o:shapedefaults v:ext="edit" spidmax="20482"/>
  </w:hdrShapeDefaults>
  <w:footnotePr>
    <w:footnote w:id="0"/>
    <w:footnote w:id="1"/>
  </w:footnotePr>
  <w:endnotePr>
    <w:endnote w:id="0"/>
    <w:endnote w:id="1"/>
  </w:endnotePr>
  <w:compat/>
  <w:rsids>
    <w:rsidRoot w:val="00164B35"/>
    <w:rsid w:val="00022418"/>
    <w:rsid w:val="000278D5"/>
    <w:rsid w:val="00031589"/>
    <w:rsid w:val="00051A75"/>
    <w:rsid w:val="0006285F"/>
    <w:rsid w:val="000773F6"/>
    <w:rsid w:val="000B0188"/>
    <w:rsid w:val="00141AF3"/>
    <w:rsid w:val="001461C3"/>
    <w:rsid w:val="00164B35"/>
    <w:rsid w:val="00170A6E"/>
    <w:rsid w:val="001C0AE2"/>
    <w:rsid w:val="001E40F3"/>
    <w:rsid w:val="001F0F2E"/>
    <w:rsid w:val="002311E8"/>
    <w:rsid w:val="00233AEC"/>
    <w:rsid w:val="00277A88"/>
    <w:rsid w:val="00295284"/>
    <w:rsid w:val="002B0910"/>
    <w:rsid w:val="002B363C"/>
    <w:rsid w:val="002B6460"/>
    <w:rsid w:val="002C39F1"/>
    <w:rsid w:val="002C5E8C"/>
    <w:rsid w:val="002F3747"/>
    <w:rsid w:val="00311D24"/>
    <w:rsid w:val="003521CA"/>
    <w:rsid w:val="003616CE"/>
    <w:rsid w:val="00365636"/>
    <w:rsid w:val="00393D80"/>
    <w:rsid w:val="003B5120"/>
    <w:rsid w:val="003C7D61"/>
    <w:rsid w:val="003D15D6"/>
    <w:rsid w:val="003F1588"/>
    <w:rsid w:val="00450786"/>
    <w:rsid w:val="00454EF9"/>
    <w:rsid w:val="004716D1"/>
    <w:rsid w:val="00481972"/>
    <w:rsid w:val="00495D06"/>
    <w:rsid w:val="004D00B0"/>
    <w:rsid w:val="004D1851"/>
    <w:rsid w:val="004E0306"/>
    <w:rsid w:val="004E73EB"/>
    <w:rsid w:val="00505934"/>
    <w:rsid w:val="0051192A"/>
    <w:rsid w:val="00530FA7"/>
    <w:rsid w:val="005F6813"/>
    <w:rsid w:val="006524A5"/>
    <w:rsid w:val="006826CA"/>
    <w:rsid w:val="006A1C69"/>
    <w:rsid w:val="008A592D"/>
    <w:rsid w:val="00922657"/>
    <w:rsid w:val="00924965"/>
    <w:rsid w:val="00943DF7"/>
    <w:rsid w:val="009546E4"/>
    <w:rsid w:val="00955D63"/>
    <w:rsid w:val="00967A29"/>
    <w:rsid w:val="00996083"/>
    <w:rsid w:val="009B6D3F"/>
    <w:rsid w:val="009D2465"/>
    <w:rsid w:val="00A0530D"/>
    <w:rsid w:val="00A07603"/>
    <w:rsid w:val="00A5203F"/>
    <w:rsid w:val="00A53F62"/>
    <w:rsid w:val="00A8290D"/>
    <w:rsid w:val="00A94B14"/>
    <w:rsid w:val="00AA62F2"/>
    <w:rsid w:val="00AB2AEC"/>
    <w:rsid w:val="00B53B44"/>
    <w:rsid w:val="00B71374"/>
    <w:rsid w:val="00BB40A9"/>
    <w:rsid w:val="00BD5523"/>
    <w:rsid w:val="00BD75F3"/>
    <w:rsid w:val="00C452DE"/>
    <w:rsid w:val="00C5485C"/>
    <w:rsid w:val="00C575AB"/>
    <w:rsid w:val="00CC6E31"/>
    <w:rsid w:val="00CD3DAF"/>
    <w:rsid w:val="00CD4CAD"/>
    <w:rsid w:val="00CE310C"/>
    <w:rsid w:val="00D25E68"/>
    <w:rsid w:val="00D36ED0"/>
    <w:rsid w:val="00D415F1"/>
    <w:rsid w:val="00D42853"/>
    <w:rsid w:val="00D50199"/>
    <w:rsid w:val="00D56EBF"/>
    <w:rsid w:val="00D62575"/>
    <w:rsid w:val="00D66418"/>
    <w:rsid w:val="00D75BDF"/>
    <w:rsid w:val="00DE3AB4"/>
    <w:rsid w:val="00E12450"/>
    <w:rsid w:val="00E148AB"/>
    <w:rsid w:val="00E15FC0"/>
    <w:rsid w:val="00E64F5B"/>
    <w:rsid w:val="00E83B69"/>
    <w:rsid w:val="00E97146"/>
    <w:rsid w:val="00EB5EE2"/>
    <w:rsid w:val="00F1362B"/>
    <w:rsid w:val="1597C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2B363C"/>
    <w:rPr>
      <w:rFonts w:ascii="Tahoma" w:hAnsi="Tahoma" w:cs="Tahoma"/>
      <w:sz w:val="16"/>
      <w:szCs w:val="16"/>
    </w:rPr>
  </w:style>
  <w:style w:type="character" w:customStyle="1" w:styleId="ab">
    <w:name w:val="Текст выноски Знак"/>
    <w:basedOn w:val="a0"/>
    <w:link w:val="aa"/>
    <w:uiPriority w:val="99"/>
    <w:semiHidden/>
    <w:rsid w:val="002B363C"/>
    <w:rPr>
      <w:rFonts w:ascii="Tahoma" w:hAnsi="Tahoma" w:cs="Tahoma"/>
      <w:sz w:val="16"/>
      <w:szCs w:val="16"/>
    </w:rPr>
  </w:style>
  <w:style w:type="character" w:styleId="ac">
    <w:name w:val="Hyperlink"/>
    <w:uiPriority w:val="99"/>
    <w:unhideWhenUsed/>
    <w:rsid w:val="002B6460"/>
    <w:rPr>
      <w:color w:val="0563C1"/>
      <w:u w:val="single"/>
    </w:rPr>
  </w:style>
  <w:style w:type="character" w:styleId="ad">
    <w:name w:val="FollowedHyperlink"/>
    <w:basedOn w:val="a0"/>
    <w:uiPriority w:val="99"/>
    <w:semiHidden/>
    <w:unhideWhenUsed/>
    <w:rsid w:val="002B6460"/>
    <w:rPr>
      <w:color w:val="954F72" w:themeColor="followedHyperlink"/>
      <w:u w:val="single"/>
    </w:rPr>
  </w:style>
  <w:style w:type="paragraph" w:styleId="ae">
    <w:name w:val="List Paragraph"/>
    <w:basedOn w:val="a"/>
    <w:uiPriority w:val="34"/>
    <w:qFormat/>
    <w:rsid w:val="001F0F2E"/>
    <w:pPr>
      <w:spacing w:after="160" w:line="259"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oto@strana2020.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na2020.ru/contest/photo/about.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rana2020.ru/contest/photo/works/" TargetMode="Externa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2D12-AC22-4495-BF47-290D0297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4</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Мичеева Екатерина Александровна</cp:lastModifiedBy>
  <cp:revision>5</cp:revision>
  <cp:lastPrinted>2020-02-17T05:42:00Z</cp:lastPrinted>
  <dcterms:created xsi:type="dcterms:W3CDTF">2020-06-29T11:24:00Z</dcterms:created>
  <dcterms:modified xsi:type="dcterms:W3CDTF">2020-10-02T08:22:00Z</dcterms:modified>
</cp:coreProperties>
</file>